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司法考试单元同步一分一练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司法考试单元同步一分一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884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5年司法考试单元同步一分一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